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5F" w:rsidRPr="0075515F" w:rsidRDefault="0075515F" w:rsidP="0075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</w:t>
      </w:r>
    </w:p>
    <w:p w:rsidR="0075515F" w:rsidRPr="0075515F" w:rsidRDefault="0075515F" w:rsidP="0075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, представленных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ми служащими</w:t>
      </w: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ставительного Собрания Курского района Курской области</w:t>
      </w:r>
    </w:p>
    <w:p w:rsidR="0075515F" w:rsidRPr="0075515F" w:rsidRDefault="0075515F" w:rsidP="0075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ериод с 1 января 201</w:t>
      </w:r>
      <w:r w:rsidR="009B0A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по 31 декабря 201</w:t>
      </w:r>
      <w:r w:rsidR="009B0A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7551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p w:rsidR="0075515F" w:rsidRPr="007B7572" w:rsidRDefault="0075515F" w:rsidP="007551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3"/>
        <w:gridCol w:w="1981"/>
        <w:gridCol w:w="2408"/>
        <w:gridCol w:w="1280"/>
        <w:gridCol w:w="996"/>
        <w:gridCol w:w="709"/>
        <w:gridCol w:w="709"/>
        <w:gridCol w:w="1558"/>
        <w:gridCol w:w="709"/>
        <w:gridCol w:w="709"/>
        <w:gridCol w:w="1627"/>
        <w:gridCol w:w="1134"/>
        <w:gridCol w:w="1350"/>
      </w:tblGrid>
      <w:tr w:rsidR="008D1957" w:rsidRPr="0075515F" w:rsidTr="00CC10AB">
        <w:trPr>
          <w:cantSplit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ъект, предоставления сведе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1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75515F">
              <w:rPr>
                <w:rFonts w:ascii="Times New Roman" w:eastAsiaTheme="minorHAnsi" w:hAnsi="Times New Roman" w:cs="Times New Roman"/>
                <w:sz w:val="16"/>
                <w:szCs w:val="20"/>
                <w:vertAlign w:val="superscript"/>
                <w:lang w:eastAsia="en-US"/>
              </w:rPr>
              <w:t>1</w:t>
            </w:r>
            <w:proofErr w:type="gramEnd"/>
            <w:r w:rsidRPr="0075515F"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8D1957" w:rsidRPr="0075515F" w:rsidTr="00CC10AB">
        <w:trPr>
          <w:cantSplit/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51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75515F" w:rsidRDefault="008D1957" w:rsidP="00CC10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:rsidR="008D1957" w:rsidRPr="008D1957" w:rsidRDefault="008D1957" w:rsidP="007551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"/>
          <w:szCs w:val="28"/>
          <w:lang w:eastAsia="en-US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3"/>
        <w:gridCol w:w="1981"/>
        <w:gridCol w:w="2408"/>
        <w:gridCol w:w="1280"/>
        <w:gridCol w:w="996"/>
        <w:gridCol w:w="709"/>
        <w:gridCol w:w="709"/>
        <w:gridCol w:w="1558"/>
        <w:gridCol w:w="709"/>
        <w:gridCol w:w="709"/>
        <w:gridCol w:w="1627"/>
        <w:gridCol w:w="1134"/>
        <w:gridCol w:w="1350"/>
      </w:tblGrid>
      <w:tr w:rsidR="008D1957" w:rsidRPr="00536A7B" w:rsidTr="008D1957">
        <w:trPr>
          <w:cantSplit/>
          <w:trHeight w:val="20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BE11C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BE11C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BE11CB">
            <w:pPr>
              <w:spacing w:after="0" w:line="240" w:lineRule="auto"/>
              <w:ind w:right="-62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BE11C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CC10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36A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57" w:rsidRPr="00536A7B" w:rsidRDefault="008D1957" w:rsidP="00BE11C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F60E2D" w:rsidRPr="00186427" w:rsidTr="00F60E2D">
        <w:trPr>
          <w:cantSplit/>
          <w:trHeight w:val="57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18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09" w:rsidRDefault="00C80709" w:rsidP="00CC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</w:pPr>
          </w:p>
          <w:p w:rsidR="00C80709" w:rsidRPr="00C80709" w:rsidRDefault="00C80709" w:rsidP="00CC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C80709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  <w:t>Кукин</w:t>
            </w:r>
          </w:p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  <w:t>Сергей Викторович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09" w:rsidRPr="00C80709" w:rsidRDefault="00C80709" w:rsidP="00CC10A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60E2D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уководитель аппарата Представительного Собрания Курского района </w:t>
            </w:r>
          </w:p>
          <w:p w:rsidR="00F60E2D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рской области</w:t>
            </w:r>
          </w:p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2D" w:rsidRPr="00186427" w:rsidRDefault="00F60E2D" w:rsidP="00B6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18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F60E2D" w:rsidRDefault="00C80709" w:rsidP="00C8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60E2D" w:rsidRPr="00F60E2D">
              <w:rPr>
                <w:rFonts w:ascii="Times New Roman" w:eastAsia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3F5A4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A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3F5A4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5A4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18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60E2D" w:rsidRPr="00186427" w:rsidRDefault="00F60E2D" w:rsidP="00C8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B7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71296,4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3F5A47">
            <w:pPr>
              <w:autoSpaceDE w:val="0"/>
              <w:autoSpaceDN w:val="0"/>
              <w:adjustRightInd w:val="0"/>
              <w:spacing w:after="0" w:line="240" w:lineRule="auto"/>
              <w:ind w:left="-17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е приобретал</w:t>
            </w:r>
          </w:p>
        </w:tc>
      </w:tr>
      <w:tr w:rsidR="00F60E2D" w:rsidRPr="00186427" w:rsidTr="00F60E2D">
        <w:trPr>
          <w:cantSplit/>
          <w:trHeight w:val="6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18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F6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F6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C9151E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C9151E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C9151E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18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B7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2D" w:rsidRPr="00186427" w:rsidRDefault="00F60E2D" w:rsidP="00CC10AB">
            <w:pPr>
              <w:autoSpaceDE w:val="0"/>
              <w:autoSpaceDN w:val="0"/>
              <w:adjustRightInd w:val="0"/>
              <w:spacing w:after="0" w:line="240" w:lineRule="auto"/>
              <w:ind w:left="-17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427" w:rsidRPr="00CC10AB" w:rsidTr="008D1957">
        <w:trPr>
          <w:cantSplit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709" w:rsidRDefault="00C80709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186427" w:rsidRPr="00CC10AB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186427"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09" w:rsidRPr="00C80709" w:rsidRDefault="00C80709" w:rsidP="0037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  <w:p w:rsidR="00C80709" w:rsidRDefault="00186427" w:rsidP="0037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  <w:t xml:space="preserve">Гончарова </w:t>
            </w:r>
          </w:p>
          <w:p w:rsidR="00186427" w:rsidRPr="00CC10AB" w:rsidRDefault="00186427" w:rsidP="0037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20"/>
                <w:szCs w:val="18"/>
                <w:lang w:eastAsia="en-US"/>
              </w:rPr>
              <w:t>Ольга Викто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27" w:rsidRPr="00CC10AB" w:rsidRDefault="00186427" w:rsidP="009A355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едущий инспектор Ревизионной комиссии Курского района Кур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37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27" w:rsidRPr="00CC10AB" w:rsidRDefault="00186427" w:rsidP="006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C80709" w:rsidP="00C8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86427"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37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37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C80709" w:rsidP="00C8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86427"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3B74E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9478,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75515F">
            <w:pPr>
              <w:autoSpaceDE w:val="0"/>
              <w:autoSpaceDN w:val="0"/>
              <w:adjustRightInd w:val="0"/>
              <w:spacing w:after="0" w:line="240" w:lineRule="auto"/>
              <w:ind w:left="-17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е приобретала</w:t>
            </w:r>
          </w:p>
        </w:tc>
      </w:tr>
      <w:tr w:rsidR="003B74E8" w:rsidRPr="00CC10AB" w:rsidTr="00DC4D9D">
        <w:trPr>
          <w:cantSplit/>
          <w:trHeight w:val="51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09" w:rsidRDefault="00C80709" w:rsidP="003B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80709" w:rsidRDefault="00C80709" w:rsidP="003B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B74E8" w:rsidRPr="00CC10AB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CC10AB" w:rsidRDefault="003B74E8" w:rsidP="006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CC10AB" w:rsidRDefault="003B74E8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CC10AB" w:rsidRDefault="003B74E8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ind w:left="-75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V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(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QR</w:t>
            </w: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4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35761</w:t>
            </w: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C80709" w:rsidP="00C8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3B74E8"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е приобретал</w:t>
            </w:r>
          </w:p>
        </w:tc>
      </w:tr>
      <w:tr w:rsidR="003B74E8" w:rsidRPr="00CC10AB" w:rsidTr="00DC4D9D">
        <w:trPr>
          <w:cantSplit/>
          <w:trHeight w:val="50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8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186427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186427" w:rsidRDefault="003B74E8" w:rsidP="003F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86427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186427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E8" w:rsidRPr="00186427" w:rsidRDefault="003B74E8" w:rsidP="003F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864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ind w:left="-75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E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75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E8" w:rsidRPr="00CC10AB" w:rsidRDefault="003B74E8" w:rsidP="00DA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6427" w:rsidRPr="00CC10AB" w:rsidTr="008D1957">
        <w:trPr>
          <w:cantSplit/>
          <w:trHeight w:val="2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75515F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27" w:rsidRPr="00CC10AB" w:rsidRDefault="003B74E8" w:rsidP="003B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186427"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7551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186427" w:rsidP="00BE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27" w:rsidRPr="00CC10AB" w:rsidRDefault="00C80709" w:rsidP="00C80709">
            <w:pPr>
              <w:autoSpaceDE w:val="0"/>
              <w:autoSpaceDN w:val="0"/>
              <w:adjustRightInd w:val="0"/>
              <w:spacing w:after="0" w:line="240" w:lineRule="auto"/>
              <w:ind w:left="-17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86427" w:rsidRPr="00CC10AB">
              <w:rPr>
                <w:rFonts w:ascii="Times New Roman" w:eastAsia="Times New Roman" w:hAnsi="Times New Roman" w:cs="Times New Roman"/>
                <w:sz w:val="18"/>
                <w:szCs w:val="18"/>
              </w:rPr>
              <w:t>е приобретал</w:t>
            </w:r>
          </w:p>
        </w:tc>
      </w:tr>
    </w:tbl>
    <w:p w:rsidR="00C80709" w:rsidRDefault="00C80709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3550" w:rsidRPr="00CC10AB" w:rsidRDefault="009A3550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0A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F47E18" w:rsidRDefault="009A3550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C10AB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</w:t>
      </w:r>
      <w:r w:rsidRPr="009A3550">
        <w:rPr>
          <w:rFonts w:ascii="Times New Roman" w:eastAsiaTheme="minorHAnsi" w:hAnsi="Times New Roman" w:cs="Times New Roman"/>
          <w:sz w:val="18"/>
          <w:szCs w:val="18"/>
          <w:lang w:eastAsia="en-US"/>
        </w:rPr>
        <w:t>ершению сделки</w:t>
      </w:r>
    </w:p>
    <w:p w:rsidR="00F47E18" w:rsidRDefault="00F47E18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47E18" w:rsidRDefault="00F47E18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F47E18" w:rsidRDefault="00F47E18" w:rsidP="009A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sectPr w:rsidR="00F47E18" w:rsidSect="009E775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15F"/>
    <w:rsid w:val="00107671"/>
    <w:rsid w:val="00186427"/>
    <w:rsid w:val="00192F37"/>
    <w:rsid w:val="001E6424"/>
    <w:rsid w:val="0028148F"/>
    <w:rsid w:val="002E5773"/>
    <w:rsid w:val="00361432"/>
    <w:rsid w:val="00375630"/>
    <w:rsid w:val="003763A5"/>
    <w:rsid w:val="00390337"/>
    <w:rsid w:val="00393552"/>
    <w:rsid w:val="003B74E8"/>
    <w:rsid w:val="003F5A47"/>
    <w:rsid w:val="004176F7"/>
    <w:rsid w:val="0043270F"/>
    <w:rsid w:val="004A6B11"/>
    <w:rsid w:val="004B64EE"/>
    <w:rsid w:val="004F7FD3"/>
    <w:rsid w:val="00536A7B"/>
    <w:rsid w:val="005E37E7"/>
    <w:rsid w:val="00625329"/>
    <w:rsid w:val="006718E2"/>
    <w:rsid w:val="006D734B"/>
    <w:rsid w:val="007116E3"/>
    <w:rsid w:val="0074489E"/>
    <w:rsid w:val="00746E4E"/>
    <w:rsid w:val="0075515F"/>
    <w:rsid w:val="0076429D"/>
    <w:rsid w:val="007861D8"/>
    <w:rsid w:val="007B7572"/>
    <w:rsid w:val="007E4CF2"/>
    <w:rsid w:val="008C7F38"/>
    <w:rsid w:val="008D1957"/>
    <w:rsid w:val="009A3550"/>
    <w:rsid w:val="009B03BA"/>
    <w:rsid w:val="009B0A6B"/>
    <w:rsid w:val="009B191C"/>
    <w:rsid w:val="009E7752"/>
    <w:rsid w:val="009F3F3C"/>
    <w:rsid w:val="00B674E8"/>
    <w:rsid w:val="00B7121A"/>
    <w:rsid w:val="00B92490"/>
    <w:rsid w:val="00BE11CB"/>
    <w:rsid w:val="00C80709"/>
    <w:rsid w:val="00C9151E"/>
    <w:rsid w:val="00CC10AB"/>
    <w:rsid w:val="00D63B0C"/>
    <w:rsid w:val="00DA22F4"/>
    <w:rsid w:val="00DE68FF"/>
    <w:rsid w:val="00EE2A86"/>
    <w:rsid w:val="00EE7E41"/>
    <w:rsid w:val="00F47E18"/>
    <w:rsid w:val="00F60E2D"/>
    <w:rsid w:val="00F8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561D-604F-4413-BD67-9893295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5-25T07:39:00Z</cp:lastPrinted>
  <dcterms:created xsi:type="dcterms:W3CDTF">2019-04-30T11:33:00Z</dcterms:created>
  <dcterms:modified xsi:type="dcterms:W3CDTF">2020-05-25T08:30:00Z</dcterms:modified>
</cp:coreProperties>
</file>